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0DBBB10" w:rsidR="000B3AB0" w:rsidRPr="00D265D8" w:rsidRDefault="004B39ED" w:rsidP="00AE3B55">
      <w:pPr>
        <w:pStyle w:val="Ttulo"/>
      </w:pPr>
      <w:r>
        <w:t>Analysis Report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01775B2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Group</w:t>
      </w:r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3813B8">
        <w:rPr>
          <w:rStyle w:val="normaltextrun"/>
          <w:rFonts w:ascii="Constantia" w:eastAsiaTheme="majorEastAsia" w:hAnsi="Constantia" w:cs="Segoe UI"/>
          <w:color w:val="000000" w:themeColor="text2"/>
        </w:rPr>
        <w:t>5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3813B8">
        <w:rPr>
          <w:rStyle w:val="normaltextrun"/>
          <w:rFonts w:ascii="Constantia" w:eastAsiaTheme="majorEastAsia" w:hAnsi="Constantia" w:cs="Segoe UI"/>
          <w:color w:val="000000" w:themeColor="text2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0C744D2B" w14:textId="77777777" w:rsidR="000A70C2" w:rsidRDefault="000A70C2" w:rsidP="000A70C2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Pr="000A70C2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Pr="000A70C2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5AD0135E" w14:textId="07D4DE9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0C6C0BF1" w14:textId="2812E229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777B0EEA" w14:textId="46F826E9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38F994E2" w14:textId="59D16C94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523F58BC" w14:textId="633BFE82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0F9FB5BE" w14:textId="7D0BFECE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503B1B4C" w14:textId="06931332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53541DCF" w14:textId="5D087453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28638419" w14:textId="77777777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69CACA65" w14:textId="68366F7F" w:rsidR="00FF791E" w:rsidRDefault="00F814F1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E55E8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hyperlink r:id="rId10" w:history="1">
        <w:r w:rsidR="00E55E87" w:rsidRPr="000A70C2">
          <w:rPr>
            <w:rStyle w:val="Hipervnculo"/>
            <w:rFonts w:ascii="Constantia" w:eastAsiaTheme="majorEastAsia" w:hAnsi="Constantia" w:cs="Segoe UI"/>
          </w:rPr>
          <w:t>https://github.com/Acme-L3/Acme-L3-D0</w:t>
        </w:r>
        <w:r w:rsidR="000A70C2" w:rsidRPr="000A70C2">
          <w:rPr>
            <w:rStyle w:val="Hipervnculo"/>
            <w:rFonts w:ascii="Constantia" w:eastAsiaTheme="majorEastAsia" w:hAnsi="Constantia" w:cs="Segoe UI"/>
          </w:rPr>
          <w:t>3</w:t>
        </w:r>
      </w:hyperlink>
    </w:p>
    <w:p w14:paraId="318ABD6F" w14:textId="329209F7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27951CE0" w14:textId="1E81968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6C790BD0" w14:textId="7AC7290A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457E55D9" w14:textId="1AB0515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792DDCA2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19D378C" w:rsidR="00FF791E" w:rsidRPr="00FF791E" w:rsidRDefault="00E55E87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6D004D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E55E87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129BA424" w14:textId="0CCF74CC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C0750D" w14:textId="2B573D6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DA7AEB" w14:textId="74AA6A8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C6939D" w14:textId="0519D99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BC0F87" w14:textId="08AC79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BCF12D4" w14:textId="321227A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882D4C" w14:textId="6C3EB19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2F1CB5" w14:textId="766D308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EBB702" w14:textId="4ED8AD4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97B752C" w14:textId="404AFBA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7A58B11" w14:textId="44D4CAA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6EC9A6" w14:textId="5F3AB78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9E8D4D" w14:textId="5F9FC11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BEEAA5" w14:textId="4D3C6F4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2856DCE" w14:textId="73D2331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1FF6048" w14:textId="1D1DA37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14E8FF" w14:textId="5E3B2D2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409CBF" w14:textId="0CCA01D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B630C9" w14:textId="347A5D0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4F6607" w14:textId="6209F2E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B7A7DC" w14:textId="4AAF820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1B4D75" w14:textId="14776D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A9F19A" w14:textId="46A682B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F1F4FB" w14:textId="6950321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9EDF18" w14:textId="1DE178C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E35B0F" w14:textId="4629367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1AB81D" w14:textId="3A15FE5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8CA0B5D" w14:textId="7A22F9D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D7FED5" w14:textId="3B57F4B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854DBD0" w14:textId="2A819CA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6336DD" w14:textId="7E3C9CB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550FEA" w14:textId="3850728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1467BE4" w14:textId="080B7A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B787AB2" w14:textId="1807C96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C6688E" w14:textId="79C4644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48D6AE" w14:textId="4B60C30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26BA15" w14:textId="1ABDAFF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1465A0" w14:textId="7B8BB59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25578" w14:textId="6F55C0E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7D6FFE4" w14:textId="1E23A5DF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89F1FE5" w14:textId="6B9783C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A69513" w14:textId="47B1CD7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B237C90" w14:textId="6B6E543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A27D48" w14:textId="2EACF3D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128FC4" w14:textId="2F221FD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2BE8BF" w14:textId="6E8CD4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BA9EC4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65"/>
        <w:gridCol w:w="1260"/>
        <w:gridCol w:w="613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6B26D7" w14:textId="0B894FE1" w:rsidR="00FF791E" w:rsidRDefault="00E55E87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FC558F" w:rsidR="00E55E87" w:rsidRDefault="00E55E87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508EBEFA" w:rsidR="00FF791E" w:rsidRDefault="0082768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</w:t>
            </w:r>
            <w:r w:rsidR="003813B8">
              <w:rPr>
                <w:lang w:bidi="es-ES"/>
              </w:rPr>
              <w:t>5</w:t>
            </w:r>
            <w:r w:rsidR="00E55E87">
              <w:rPr>
                <w:lang w:bidi="es-ES"/>
              </w:rPr>
              <w:t>/0</w:t>
            </w:r>
            <w:r w:rsidR="003813B8">
              <w:rPr>
                <w:lang w:bidi="es-ES"/>
              </w:rPr>
              <w:t>5</w:t>
            </w:r>
            <w:r w:rsidR="00E55E87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5F6CE2C1" w:rsidR="00FF791E" w:rsidRDefault="00E55E87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6592A932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18E78D70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3D2F479B" w14:textId="77777777" w:rsidR="004B39ED" w:rsidRDefault="004B39ED" w:rsidP="004B39ED">
      <w:pPr>
        <w:spacing w:before="240"/>
      </w:pPr>
      <w:r w:rsidRPr="004B39ED">
        <w:rPr>
          <w:b/>
          <w:bCs/>
          <w:lang w:bidi="es-ES"/>
        </w:rPr>
        <w:t xml:space="preserve">Resumen ejecutivo: </w:t>
      </w:r>
      <w:r>
        <w:t>Este documento recoge un listado de registros sobre aquellos requisitos en los que se ha llevado a cabo una toma de decisiones o un mayor análisis a la hora de abordarlos.</w:t>
      </w:r>
    </w:p>
    <w:p w14:paraId="1E3F28AA" w14:textId="59DACBAA" w:rsidR="000768F1" w:rsidRPr="004B39ED" w:rsidRDefault="004B39ED" w:rsidP="004B39ED">
      <w:pPr>
        <w:pStyle w:val="Informacindecontacto"/>
        <w:jc w:val="left"/>
        <w:rPr>
          <w:b/>
          <w:bCs/>
          <w:noProof/>
        </w:rPr>
      </w:pPr>
      <w:r>
        <w:t xml:space="preserve">Estos registros incluyen </w:t>
      </w:r>
      <w:r w:rsidRPr="004B39ED">
        <w:t>una copia literal del requisito al que se refiere el registro</w:t>
      </w:r>
      <w:r>
        <w:t xml:space="preserve">, </w:t>
      </w:r>
      <w:r w:rsidRPr="004B39ED">
        <w:t>conclusiones detalladas del análisis y decisiones tomadas para subsanar el requisito</w:t>
      </w:r>
      <w:r>
        <w:t xml:space="preserve"> y</w:t>
      </w:r>
      <w:r w:rsidRPr="004B39ED">
        <w:t xml:space="preserve"> un enlace a la validación realizada por un profesor. </w:t>
      </w:r>
      <w:r w:rsidR="0E7C1259" w:rsidRPr="004B39ED">
        <w:rPr>
          <w:b/>
          <w:bCs/>
          <w:lang w:bidi="es-ES"/>
        </w:rPr>
        <w:br w:type="page"/>
      </w:r>
    </w:p>
    <w:p w14:paraId="702FCF9A" w14:textId="16354C59" w:rsidR="005968E9" w:rsidRDefault="000768F1" w:rsidP="0092071D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15BEB4CC" w14:textId="77777777" w:rsidR="007C3FBE" w:rsidRPr="007C3FBE" w:rsidRDefault="007C3FBE" w:rsidP="007C3FBE"/>
    <w:p w14:paraId="1B89590B" w14:textId="77777777" w:rsidR="007C3FBE" w:rsidRDefault="007C3FBE" w:rsidP="007C3FBE">
      <w:pPr>
        <w:jc w:val="both"/>
      </w:pPr>
      <w:r>
        <w:t>Los requisitos a veces no contienen todos los detalles o son demasiados abstractos para el desarrollo de un modelo adecuado, por ende hay que tomar decisiones.</w:t>
      </w:r>
    </w:p>
    <w:p w14:paraId="7F29B9DB" w14:textId="77777777" w:rsidR="007C3FBE" w:rsidRDefault="007C3FBE" w:rsidP="007C3FBE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393B98E3" w14:textId="1F8A6675" w:rsidR="000768F1" w:rsidRDefault="00436A40" w:rsidP="0074003D">
      <w:pPr>
        <w:spacing w:before="240"/>
      </w:pPr>
      <w:r>
        <w:br w:type="page"/>
      </w:r>
    </w:p>
    <w:p w14:paraId="6D2AD81C" w14:textId="3A3D4CFB" w:rsidR="000B3AB0" w:rsidRPr="00E55E87" w:rsidRDefault="00E55E87" w:rsidP="00FF791E">
      <w:pPr>
        <w:pStyle w:val="Ttulo1"/>
      </w:pPr>
      <w:r>
        <w:lastRenderedPageBreak/>
        <w:t>Contenido</w:t>
      </w:r>
    </w:p>
    <w:p w14:paraId="08D28E40" w14:textId="308A94D3" w:rsidR="005A4582" w:rsidRPr="003813B8" w:rsidRDefault="003813B8">
      <w:r>
        <w:rPr>
          <w:sz w:val="24"/>
          <w:szCs w:val="24"/>
        </w:rPr>
        <w:t>Tarea 6: En el follow up del pasado jueves día 19 de mayo de 2023, el tutor nos pide que las lecciones tengan una duración de 1 a 5 horas, aunque aun así miremos los requesitos de la tarea. Al observar que la tarea no tiene dicha restricción, pero este caso podría haberse dicho en una clase teórica o en algún comentario en un debate del foro, se decide implementar dicha restricción, incluyéndolo en el análisis para evitar posibles problemas a la hora de la corrección.</w:t>
      </w:r>
    </w:p>
    <w:p w14:paraId="79A18F7E" w14:textId="25DBE592" w:rsidR="00452D2C" w:rsidRDefault="00452D2C"/>
    <w:p w14:paraId="0002C884" w14:textId="0042CD20" w:rsidR="00452D2C" w:rsidRDefault="00452D2C"/>
    <w:p w14:paraId="1DC40657" w14:textId="2F0ED1CE" w:rsidR="00452D2C" w:rsidRDefault="00452D2C"/>
    <w:p w14:paraId="6693950A" w14:textId="7DE812F6" w:rsidR="00452D2C" w:rsidRDefault="00452D2C"/>
    <w:p w14:paraId="4B2C6805" w14:textId="365B9C90" w:rsidR="00452D2C" w:rsidRDefault="00452D2C"/>
    <w:p w14:paraId="739202C5" w14:textId="199F36D8" w:rsidR="00452D2C" w:rsidRDefault="00452D2C"/>
    <w:p w14:paraId="0C07B232" w14:textId="53302169" w:rsidR="00452D2C" w:rsidRDefault="00452D2C"/>
    <w:p w14:paraId="787E8E56" w14:textId="3CB38DF3" w:rsidR="00452D2C" w:rsidRDefault="00452D2C"/>
    <w:p w14:paraId="4F59898E" w14:textId="77E21ED8" w:rsidR="00452D2C" w:rsidRDefault="00452D2C"/>
    <w:p w14:paraId="38C62D72" w14:textId="71543DFD" w:rsidR="00452D2C" w:rsidRDefault="00452D2C"/>
    <w:p w14:paraId="47DB16EF" w14:textId="060B114B" w:rsidR="00452D2C" w:rsidRDefault="00452D2C"/>
    <w:p w14:paraId="71A31C98" w14:textId="779A850A" w:rsidR="00452D2C" w:rsidRDefault="00452D2C"/>
    <w:p w14:paraId="7DEECD16" w14:textId="50C21F67" w:rsidR="00452D2C" w:rsidRDefault="00452D2C"/>
    <w:p w14:paraId="423B910D" w14:textId="2C6495DF" w:rsidR="00452D2C" w:rsidRDefault="00452D2C"/>
    <w:p w14:paraId="29D64D33" w14:textId="148A7627" w:rsidR="00452D2C" w:rsidRDefault="00452D2C"/>
    <w:p w14:paraId="1EE3635A" w14:textId="551BE2CA" w:rsidR="00452D2C" w:rsidRDefault="00452D2C"/>
    <w:p w14:paraId="4E20B16F" w14:textId="77777777" w:rsidR="00452D2C" w:rsidRDefault="00452D2C"/>
    <w:p w14:paraId="3B9A42B3" w14:textId="2BACB4BE" w:rsidR="00F814F1" w:rsidRDefault="00F814F1" w:rsidP="00FF791E">
      <w:pPr>
        <w:pStyle w:val="Ttulo1"/>
      </w:pPr>
      <w:bookmarkStart w:id="1" w:name="_Toc127285420"/>
      <w:r>
        <w:t>Conclusión</w:t>
      </w:r>
      <w:bookmarkEnd w:id="1"/>
    </w:p>
    <w:p w14:paraId="1B9E9C7E" w14:textId="6C666BD5" w:rsidR="00F814F1" w:rsidRDefault="00F814F1" w:rsidP="00F814F1"/>
    <w:p w14:paraId="0894E9A1" w14:textId="77777777" w:rsidR="005A4582" w:rsidRDefault="005A4582" w:rsidP="005A4582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53D3895F" w14:textId="77777777" w:rsidR="005A4582" w:rsidRDefault="005A4582" w:rsidP="005A4582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3043B022" w14:textId="58B4F9F9" w:rsidR="005A4582" w:rsidRDefault="005A4582" w:rsidP="00F814F1"/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2" w:name="_Toc127285421"/>
      <w:r>
        <w:lastRenderedPageBreak/>
        <w:t>Bibliografía</w:t>
      </w:r>
      <w:bookmarkEnd w:id="2"/>
    </w:p>
    <w:p w14:paraId="60457923" w14:textId="64451652" w:rsidR="00F814F1" w:rsidRDefault="00F814F1" w:rsidP="00F814F1"/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D505" w14:textId="77777777" w:rsidR="000B24D0" w:rsidRDefault="000B24D0">
      <w:pPr>
        <w:spacing w:after="0" w:line="240" w:lineRule="auto"/>
      </w:pPr>
      <w:r>
        <w:separator/>
      </w:r>
    </w:p>
  </w:endnote>
  <w:endnote w:type="continuationSeparator" w:id="0">
    <w:p w14:paraId="14725657" w14:textId="77777777" w:rsidR="000B24D0" w:rsidRDefault="000B24D0">
      <w:pPr>
        <w:spacing w:after="0" w:line="240" w:lineRule="auto"/>
      </w:pPr>
      <w:r>
        <w:continuationSeparator/>
      </w:r>
    </w:p>
  </w:endnote>
  <w:endnote w:type="continuationNotice" w:id="1">
    <w:p w14:paraId="682835E0" w14:textId="77777777" w:rsidR="000B24D0" w:rsidRDefault="000B2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DF7C" w14:textId="77777777" w:rsidR="000B24D0" w:rsidRDefault="000B24D0">
      <w:pPr>
        <w:spacing w:after="0" w:line="240" w:lineRule="auto"/>
      </w:pPr>
      <w:r>
        <w:separator/>
      </w:r>
    </w:p>
  </w:footnote>
  <w:footnote w:type="continuationSeparator" w:id="0">
    <w:p w14:paraId="4997F7E3" w14:textId="77777777" w:rsidR="000B24D0" w:rsidRDefault="000B24D0">
      <w:pPr>
        <w:spacing w:after="0" w:line="240" w:lineRule="auto"/>
      </w:pPr>
      <w:r>
        <w:continuationSeparator/>
      </w:r>
    </w:p>
  </w:footnote>
  <w:footnote w:type="continuationNotice" w:id="1">
    <w:p w14:paraId="30B10EAD" w14:textId="77777777" w:rsidR="000B24D0" w:rsidRDefault="000B2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Group</w:t>
          </w:r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5"/>
  </w:num>
  <w:num w:numId="22" w16cid:durableId="747849507">
    <w:abstractNumId w:val="16"/>
  </w:num>
  <w:num w:numId="23" w16cid:durableId="2076588451">
    <w:abstractNumId w:val="17"/>
  </w:num>
  <w:num w:numId="24" w16cid:durableId="63872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64F5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70C2"/>
    <w:rsid w:val="000B24D0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1D98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07159"/>
    <w:rsid w:val="00314913"/>
    <w:rsid w:val="003155D0"/>
    <w:rsid w:val="003209D6"/>
    <w:rsid w:val="00324B10"/>
    <w:rsid w:val="003302C3"/>
    <w:rsid w:val="00333C0C"/>
    <w:rsid w:val="00334A73"/>
    <w:rsid w:val="003422FF"/>
    <w:rsid w:val="00345FC6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3B8"/>
    <w:rsid w:val="00381756"/>
    <w:rsid w:val="00386418"/>
    <w:rsid w:val="00386993"/>
    <w:rsid w:val="003871AC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1165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2D2C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39ED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3890"/>
    <w:rsid w:val="00595B9B"/>
    <w:rsid w:val="005968E9"/>
    <w:rsid w:val="005A024A"/>
    <w:rsid w:val="005A0FFF"/>
    <w:rsid w:val="005A13DD"/>
    <w:rsid w:val="005A1C5A"/>
    <w:rsid w:val="005A4582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B40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DA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46A28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FBE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27681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071D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C7240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188A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6D42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4194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55E87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B531B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31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 Sánchez</cp:lastModifiedBy>
  <cp:revision>12</cp:revision>
  <cp:lastPrinted>2021-05-04T16:33:00Z</cp:lastPrinted>
  <dcterms:created xsi:type="dcterms:W3CDTF">2023-02-14T16:56:00Z</dcterms:created>
  <dcterms:modified xsi:type="dcterms:W3CDTF">2023-05-26T19:29:00Z</dcterms:modified>
  <cp:version/>
</cp:coreProperties>
</file>